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FD61" w14:textId="6BC7F215" w:rsidR="00D51A05" w:rsidRDefault="000C5200" w:rsidP="004B2067">
      <w:pPr>
        <w:tabs>
          <w:tab w:val="center" w:pos="4986"/>
        </w:tabs>
        <w:rPr>
          <w:rFonts w:ascii="Cambria" w:hAnsi="Cambria"/>
          <w:sz w:val="40"/>
          <w:szCs w:val="40"/>
        </w:rPr>
      </w:pPr>
      <w:r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6944" behindDoc="0" locked="0" layoutInCell="1" allowOverlap="1" wp14:anchorId="5EDAFEB1" wp14:editId="1E232AA1">
            <wp:simplePos x="0" y="0"/>
            <wp:positionH relativeFrom="column">
              <wp:posOffset>67310</wp:posOffset>
            </wp:positionH>
            <wp:positionV relativeFrom="paragraph">
              <wp:posOffset>-494030</wp:posOffset>
            </wp:positionV>
            <wp:extent cx="2495550" cy="544830"/>
            <wp:effectExtent l="0" t="0" r="0" b="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553">
        <w:rPr>
          <w:rFonts w:ascii="Cambria" w:hAnsi="Cambria"/>
          <w:b/>
          <w:noProof/>
          <w:color w:val="6E90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8B0B34" wp14:editId="3B4DDE7F">
                <wp:simplePos x="0" y="0"/>
                <wp:positionH relativeFrom="margin">
                  <wp:posOffset>-224790</wp:posOffset>
                </wp:positionH>
                <wp:positionV relativeFrom="page">
                  <wp:posOffset>3111500</wp:posOffset>
                </wp:positionV>
                <wp:extent cx="6953250" cy="4806950"/>
                <wp:effectExtent l="0" t="0" r="0" b="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80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DAEB" w14:textId="77777777" w:rsidR="00F15707" w:rsidRPr="003E6A7D" w:rsidRDefault="00F1570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  <w:t>Introduce</w:t>
                            </w:r>
                          </w:p>
                          <w:p w14:paraId="7CAB39C4" w14:textId="04BAF3DF" w:rsidR="00F15707" w:rsidRPr="003E6A7D" w:rsidRDefault="00F1570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Prof. </w:t>
                            </w:r>
                            <w:r w:rsidR="00FA0AB8" w:rsidRPr="003E6553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Filippo</w:t>
                            </w:r>
                            <w:r w:rsidR="00FA0AB8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 xml:space="preserve"> OLIVELLI</w:t>
                            </w:r>
                          </w:p>
                          <w:p w14:paraId="4FD41095" w14:textId="77777777" w:rsidR="00F15707" w:rsidRDefault="00F1570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  <w:t>Università di Macerata</w:t>
                            </w:r>
                          </w:p>
                          <w:p w14:paraId="2059B300" w14:textId="6E36D783" w:rsidR="00FE09BC" w:rsidRPr="00A413FE" w:rsidRDefault="00FE09BC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</w:rPr>
                            </w:pPr>
                            <w:r w:rsidRPr="00A413FE">
                              <w:rPr>
                                <w:rFonts w:asciiTheme="majorHAnsi" w:hAnsiTheme="majorHAnsi" w:cstheme="majorHAnsi"/>
                                <w:i/>
                              </w:rPr>
                              <w:t>Inquadramento giuridico sistematico del lavoro domestico manche di cura</w:t>
                            </w:r>
                          </w:p>
                          <w:p w14:paraId="158D120D" w14:textId="77777777" w:rsidR="00F15707" w:rsidRPr="003E6A7D" w:rsidRDefault="00F15707" w:rsidP="00A413FE">
                            <w:pPr>
                              <w:spacing w:line="12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Cs w:val="44"/>
                              </w:rPr>
                            </w:pPr>
                          </w:p>
                          <w:p w14:paraId="5FFA421B" w14:textId="77777777" w:rsidR="00F15707" w:rsidRDefault="00F1570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</w:pPr>
                            <w:r w:rsidRPr="003E6A7D"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32"/>
                              </w:rPr>
                              <w:t>Partecipano</w:t>
                            </w:r>
                          </w:p>
                          <w:p w14:paraId="655ABFB8" w14:textId="436AB89B" w:rsidR="00B372C1" w:rsidRPr="004B2067" w:rsidRDefault="00B372C1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>Dott.ssa</w:t>
                            </w:r>
                            <w:r w:rsidRPr="004C630F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9C7FA4" w:rsidRPr="003E6553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Loredana</w:t>
                            </w:r>
                            <w:r w:rsidR="009C7FA4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9C7FA4" w:rsidRPr="004B2067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LIGABUE</w:t>
                            </w:r>
                          </w:p>
                          <w:p w14:paraId="525B0464" w14:textId="51B06BB3" w:rsidR="009C7FA4" w:rsidRDefault="009C7FA4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  <w:t>Associazione CARER</w:t>
                            </w:r>
                          </w:p>
                          <w:p w14:paraId="354A832A" w14:textId="0D4CA4A8" w:rsidR="009C7FA4" w:rsidRPr="009C7FA4" w:rsidRDefault="009C7FA4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</w:pPr>
                            <w:r w:rsidRPr="009C7FA4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 xml:space="preserve">La figura del </w:t>
                            </w:r>
                            <w:proofErr w:type="spellStart"/>
                            <w:r w:rsidR="0039278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>c</w:t>
                            </w:r>
                            <w:r w:rsidRPr="009C7FA4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>aregiver</w:t>
                            </w:r>
                            <w:proofErr w:type="spellEnd"/>
                          </w:p>
                          <w:p w14:paraId="67645B36" w14:textId="77777777" w:rsidR="004B2067" w:rsidRDefault="004B2067" w:rsidP="003044A8">
                            <w:pPr>
                              <w:spacing w:line="12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0"/>
                              </w:rPr>
                            </w:pPr>
                          </w:p>
                          <w:p w14:paraId="7A73BDA3" w14:textId="77777777" w:rsidR="004B2067" w:rsidRPr="003E6A7D" w:rsidRDefault="004B206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0"/>
                              </w:rPr>
                              <w:t>Dott.</w:t>
                            </w:r>
                            <w:r w:rsidRPr="003E6A7D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3E6553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  <w:t>Alfre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  <w:t xml:space="preserve"> SAVIA</w:t>
                            </w:r>
                          </w:p>
                          <w:p w14:paraId="453F119F" w14:textId="77777777" w:rsidR="004B2067" w:rsidRDefault="004B206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  <w:t>Presidente Nuova Collaborazione</w:t>
                            </w:r>
                          </w:p>
                          <w:p w14:paraId="1F93E0E6" w14:textId="52642EE2" w:rsidR="004B2067" w:rsidRPr="004B2067" w:rsidRDefault="004B206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4B2067">
                              <w:rPr>
                                <w:rFonts w:asciiTheme="majorHAnsi" w:hAnsiTheme="majorHAnsi" w:cstheme="majorHAnsi"/>
                                <w:i/>
                              </w:rPr>
                              <w:t>La contrattazione collettiva nel settore del lavoro domestico</w:t>
                            </w:r>
                            <w:r w:rsidR="0031787F">
                              <w:rPr>
                                <w:rFonts w:asciiTheme="majorHAnsi" w:hAnsiTheme="majorHAnsi" w:cstheme="majorHAnsi"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s</w:t>
                            </w:r>
                            <w:r w:rsidRPr="004B2067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viluppi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istituti contrattuali, prospettive</w:t>
                            </w:r>
                          </w:p>
                          <w:p w14:paraId="55B28DAB" w14:textId="77777777" w:rsidR="003044A8" w:rsidRDefault="003044A8" w:rsidP="003044A8">
                            <w:pPr>
                              <w:spacing w:line="12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</w:pPr>
                          </w:p>
                          <w:p w14:paraId="1EC6E74B" w14:textId="0EEE333F" w:rsidR="00F15707" w:rsidRPr="004C630F" w:rsidRDefault="00FA0AB8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Avv. </w:t>
                            </w:r>
                            <w:r w:rsidRPr="003E6553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Filippo</w:t>
                            </w:r>
                            <w:r w:rsidR="00F15707" w:rsidRPr="004C630F"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4"/>
                              </w:rPr>
                              <w:t>BRECCIA FRATADOCCHI</w:t>
                            </w:r>
                          </w:p>
                          <w:p w14:paraId="4FA3E7C9" w14:textId="43BE9419" w:rsidR="00F15707" w:rsidRDefault="00FA0AB8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44"/>
                              </w:rPr>
                              <w:t>Avvocato</w:t>
                            </w:r>
                          </w:p>
                          <w:p w14:paraId="1B9BAF19" w14:textId="5814EE99" w:rsidR="00FA0AB8" w:rsidRPr="004B2067" w:rsidRDefault="004B206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</w:pPr>
                            <w:r w:rsidRPr="004B206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>Dati e tendenze del rapporto di lavoro domestico in Italia, proposte di sostegno alle famiglie datrici di lavoro, lotta al sommerso</w:t>
                            </w:r>
                          </w:p>
                          <w:p w14:paraId="0F6FE4F9" w14:textId="77777777" w:rsidR="004B2067" w:rsidRDefault="004B2067" w:rsidP="003044A8">
                            <w:pPr>
                              <w:spacing w:line="12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0"/>
                              </w:rPr>
                            </w:pPr>
                          </w:p>
                          <w:p w14:paraId="11313183" w14:textId="374DC358" w:rsidR="008E6AAB" w:rsidRPr="003E6A7D" w:rsidRDefault="000302A6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6E90A6"/>
                                <w:sz w:val="36"/>
                                <w:szCs w:val="40"/>
                              </w:rPr>
                              <w:t xml:space="preserve">Prof. </w:t>
                            </w:r>
                            <w:r w:rsidRPr="003E6553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  <w:t xml:space="preserve">Giuseppe </w:t>
                            </w:r>
                            <w:r w:rsidRPr="002E7C89">
                              <w:rPr>
                                <w:rFonts w:asciiTheme="majorHAnsi" w:hAnsiTheme="majorHAnsi" w:cstheme="majorHAnsi"/>
                                <w:b/>
                                <w:color w:val="6E90A6"/>
                                <w:sz w:val="36"/>
                                <w:szCs w:val="40"/>
                              </w:rPr>
                              <w:t>RIVETTI</w:t>
                            </w:r>
                          </w:p>
                          <w:p w14:paraId="274531BA" w14:textId="50857757" w:rsidR="008E6AAB" w:rsidRDefault="000302A6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40"/>
                              </w:rPr>
                              <w:t>Università di Macerata</w:t>
                            </w:r>
                          </w:p>
                          <w:p w14:paraId="640B1402" w14:textId="1CCA6B2A" w:rsidR="004B2067" w:rsidRPr="004B2067" w:rsidRDefault="004B2067" w:rsidP="003044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4B206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>Walfare</w:t>
                            </w:r>
                            <w:proofErr w:type="spellEnd"/>
                            <w:r w:rsidRPr="004B206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</w:rPr>
                              <w:t xml:space="preserve"> familiare</w:t>
                            </w:r>
                          </w:p>
                          <w:p w14:paraId="69499224" w14:textId="77777777" w:rsidR="00F15707" w:rsidRPr="006A46CA" w:rsidRDefault="00F15707" w:rsidP="00F15707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B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7.7pt;margin-top:245pt;width:547.5pt;height:378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rQtQ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" filled="f" stroked="f">
                <v:textbox>
                  <w:txbxContent>
                    <w:p w14:paraId="1710DAEB" w14:textId="77777777" w:rsidR="00F15707" w:rsidRPr="003E6A7D" w:rsidRDefault="00F15707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  <w:t>Introduce</w:t>
                      </w:r>
                    </w:p>
                    <w:p w14:paraId="7CAB39C4" w14:textId="04BAF3DF" w:rsidR="00F15707" w:rsidRPr="003E6A7D" w:rsidRDefault="00F15707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Prof. </w:t>
                      </w:r>
                      <w:r w:rsidR="00FA0AB8" w:rsidRPr="003E6553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Filippo</w:t>
                      </w:r>
                      <w:r w:rsidR="00FA0AB8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 xml:space="preserve"> OLIVELLI</w:t>
                      </w:r>
                    </w:p>
                    <w:p w14:paraId="4FD41095" w14:textId="77777777" w:rsidR="00F15707" w:rsidRDefault="00F15707" w:rsidP="003044A8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  <w:t>Università di Macerata</w:t>
                      </w:r>
                    </w:p>
                    <w:p w14:paraId="2059B300" w14:textId="6E36D783" w:rsidR="00FE09BC" w:rsidRPr="00A413FE" w:rsidRDefault="00FE09BC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</w:rPr>
                      </w:pPr>
                      <w:r w:rsidRPr="00A413FE">
                        <w:rPr>
                          <w:rFonts w:asciiTheme="majorHAnsi" w:hAnsiTheme="majorHAnsi" w:cstheme="majorHAnsi"/>
                          <w:i/>
                        </w:rPr>
                        <w:t>Inquadramento giuridico sistematico del lavoro domestico manche di cura</w:t>
                      </w:r>
                    </w:p>
                    <w:p w14:paraId="158D120D" w14:textId="77777777" w:rsidR="00F15707" w:rsidRPr="003E6A7D" w:rsidRDefault="00F15707" w:rsidP="00A413FE">
                      <w:pPr>
                        <w:spacing w:line="120" w:lineRule="auto"/>
                        <w:jc w:val="center"/>
                        <w:rPr>
                          <w:rFonts w:asciiTheme="majorHAnsi" w:hAnsiTheme="majorHAnsi" w:cstheme="majorHAnsi"/>
                          <w:color w:val="6E90A6"/>
                          <w:szCs w:val="44"/>
                        </w:rPr>
                      </w:pPr>
                    </w:p>
                    <w:p w14:paraId="5FFA421B" w14:textId="77777777" w:rsidR="00F15707" w:rsidRDefault="00F15707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</w:pPr>
                      <w:r w:rsidRPr="003E6A7D">
                        <w:rPr>
                          <w:rFonts w:asciiTheme="majorHAnsi" w:hAnsiTheme="majorHAnsi" w:cstheme="majorHAnsi"/>
                          <w:i/>
                          <w:sz w:val="28"/>
                          <w:szCs w:val="32"/>
                        </w:rPr>
                        <w:t>Partecipano</w:t>
                      </w:r>
                    </w:p>
                    <w:p w14:paraId="655ABFB8" w14:textId="436AB89B" w:rsidR="00B372C1" w:rsidRPr="004B2067" w:rsidRDefault="00B372C1" w:rsidP="003044A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>Dott.ssa</w:t>
                      </w:r>
                      <w:r w:rsidRPr="004C630F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 </w:t>
                      </w:r>
                      <w:r w:rsidR="009C7FA4" w:rsidRPr="003E6553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Loredana</w:t>
                      </w:r>
                      <w:r w:rsidR="009C7FA4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 </w:t>
                      </w:r>
                      <w:r w:rsidR="009C7FA4" w:rsidRPr="004B2067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LIGABUE</w:t>
                      </w:r>
                    </w:p>
                    <w:p w14:paraId="525B0464" w14:textId="51B06BB3" w:rsidR="009C7FA4" w:rsidRDefault="009C7FA4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  <w:t>Associazione CARER</w:t>
                      </w:r>
                    </w:p>
                    <w:p w14:paraId="354A832A" w14:textId="0D4CA4A8" w:rsidR="009C7FA4" w:rsidRPr="009C7FA4" w:rsidRDefault="009C7FA4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</w:pPr>
                      <w:r w:rsidRPr="009C7FA4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 xml:space="preserve">La figura del </w:t>
                      </w:r>
                      <w:proofErr w:type="spellStart"/>
                      <w:r w:rsidR="00392780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>c</w:t>
                      </w:r>
                      <w:r w:rsidRPr="009C7FA4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>aregiver</w:t>
                      </w:r>
                      <w:proofErr w:type="spellEnd"/>
                    </w:p>
                    <w:p w14:paraId="67645B36" w14:textId="77777777" w:rsidR="004B2067" w:rsidRDefault="004B2067" w:rsidP="003044A8">
                      <w:pPr>
                        <w:spacing w:line="120" w:lineRule="auto"/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0"/>
                        </w:rPr>
                      </w:pPr>
                    </w:p>
                    <w:p w14:paraId="7A73BDA3" w14:textId="77777777" w:rsidR="004B2067" w:rsidRPr="003E6A7D" w:rsidRDefault="004B2067" w:rsidP="003044A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0"/>
                        </w:rPr>
                        <w:t>Dott.</w:t>
                      </w:r>
                      <w:r w:rsidRPr="003E6A7D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  <w:t xml:space="preserve"> </w:t>
                      </w:r>
                      <w:r w:rsidRPr="003E6553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  <w:t>Alfred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  <w:t xml:space="preserve"> SAVIA</w:t>
                      </w:r>
                    </w:p>
                    <w:p w14:paraId="453F119F" w14:textId="77777777" w:rsidR="004B2067" w:rsidRDefault="004B2067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  <w:t>Presidente Nuova Collaborazione</w:t>
                      </w:r>
                    </w:p>
                    <w:p w14:paraId="1F93E0E6" w14:textId="52642EE2" w:rsidR="004B2067" w:rsidRPr="004B2067" w:rsidRDefault="004B2067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4B2067">
                        <w:rPr>
                          <w:rFonts w:asciiTheme="majorHAnsi" w:hAnsiTheme="majorHAnsi" w:cstheme="majorHAnsi"/>
                          <w:i/>
                        </w:rPr>
                        <w:t>La contrattazione collettiva nel settore del lavoro domestico</w:t>
                      </w:r>
                      <w:r w:rsidR="0031787F">
                        <w:rPr>
                          <w:rFonts w:asciiTheme="majorHAnsi" w:hAnsiTheme="majorHAnsi" w:cstheme="majorHAnsi"/>
                          <w:i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 xml:space="preserve"> s</w:t>
                      </w:r>
                      <w:r w:rsidRPr="004B2067">
                        <w:rPr>
                          <w:rFonts w:asciiTheme="majorHAnsi" w:hAnsiTheme="majorHAnsi" w:cstheme="majorHAnsi"/>
                          <w:i/>
                        </w:rPr>
                        <w:t xml:space="preserve">viluppi,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istituti contrattuali, prospettive</w:t>
                      </w:r>
                    </w:p>
                    <w:p w14:paraId="55B28DAB" w14:textId="77777777" w:rsidR="003044A8" w:rsidRDefault="003044A8" w:rsidP="003044A8">
                      <w:pPr>
                        <w:spacing w:line="120" w:lineRule="auto"/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</w:pPr>
                    </w:p>
                    <w:p w14:paraId="1EC6E74B" w14:textId="0EEE333F" w:rsidR="00F15707" w:rsidRPr="004C630F" w:rsidRDefault="00FA0AB8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Avv. </w:t>
                      </w:r>
                      <w:r w:rsidRPr="003E6553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Filippo</w:t>
                      </w:r>
                      <w:r w:rsidR="00F15707" w:rsidRPr="004C630F"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4"/>
                        </w:rPr>
                        <w:t>BRECCIA FRATADOCCHI</w:t>
                      </w:r>
                    </w:p>
                    <w:p w14:paraId="4FA3E7C9" w14:textId="43BE9419" w:rsidR="00F15707" w:rsidRDefault="00FA0AB8" w:rsidP="003044A8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44"/>
                        </w:rPr>
                        <w:t>Avvocato</w:t>
                      </w:r>
                    </w:p>
                    <w:p w14:paraId="1B9BAF19" w14:textId="5814EE99" w:rsidR="00FA0AB8" w:rsidRPr="004B2067" w:rsidRDefault="004B2067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</w:pPr>
                      <w:r w:rsidRPr="004B2067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>Dati e tendenze del rapporto di lavoro domestico in Italia, proposte di sostegno alle famiglie datrici di lavoro, lotta al sommerso</w:t>
                      </w:r>
                    </w:p>
                    <w:p w14:paraId="0F6FE4F9" w14:textId="77777777" w:rsidR="004B2067" w:rsidRDefault="004B2067" w:rsidP="003044A8">
                      <w:pPr>
                        <w:spacing w:line="120" w:lineRule="auto"/>
                        <w:jc w:val="center"/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0"/>
                        </w:rPr>
                      </w:pPr>
                    </w:p>
                    <w:p w14:paraId="11313183" w14:textId="374DC358" w:rsidR="008E6AAB" w:rsidRPr="003E6A7D" w:rsidRDefault="000302A6" w:rsidP="003044A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6E90A6"/>
                          <w:sz w:val="36"/>
                          <w:szCs w:val="40"/>
                        </w:rPr>
                        <w:t xml:space="preserve">Prof. </w:t>
                      </w:r>
                      <w:r w:rsidRPr="003E6553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  <w:t xml:space="preserve">Giuseppe </w:t>
                      </w:r>
                      <w:r w:rsidRPr="002E7C89">
                        <w:rPr>
                          <w:rFonts w:asciiTheme="majorHAnsi" w:hAnsiTheme="majorHAnsi" w:cstheme="majorHAnsi"/>
                          <w:b/>
                          <w:color w:val="6E90A6"/>
                          <w:sz w:val="36"/>
                          <w:szCs w:val="40"/>
                        </w:rPr>
                        <w:t>RIVETTI</w:t>
                      </w:r>
                    </w:p>
                    <w:p w14:paraId="274531BA" w14:textId="50857757" w:rsidR="008E6AAB" w:rsidRDefault="000302A6" w:rsidP="003044A8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40"/>
                        </w:rPr>
                        <w:t>Università di Macerata</w:t>
                      </w:r>
                    </w:p>
                    <w:p w14:paraId="640B1402" w14:textId="1CCA6B2A" w:rsidR="004B2067" w:rsidRPr="004B2067" w:rsidRDefault="004B2067" w:rsidP="003044A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</w:pPr>
                      <w:proofErr w:type="spellStart"/>
                      <w:r w:rsidRPr="004B2067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>Walfare</w:t>
                      </w:r>
                      <w:proofErr w:type="spellEnd"/>
                      <w:r w:rsidRPr="004B2067">
                        <w:rPr>
                          <w:rFonts w:asciiTheme="majorHAnsi" w:hAnsiTheme="majorHAnsi" w:cstheme="majorHAnsi"/>
                          <w:i/>
                          <w:color w:val="000000" w:themeColor="text1"/>
                        </w:rPr>
                        <w:t xml:space="preserve"> familiare</w:t>
                      </w:r>
                    </w:p>
                    <w:p w14:paraId="69499224" w14:textId="77777777" w:rsidR="00F15707" w:rsidRPr="006A46CA" w:rsidRDefault="00F15707" w:rsidP="00F15707">
                      <w:pPr>
                        <w:spacing w:before="24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3C07">
        <w:rPr>
          <w:rFonts w:ascii="Cambria" w:hAnsi="Cambria"/>
          <w:b/>
          <w:noProof/>
          <w:color w:val="6E90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A27328" wp14:editId="3A20FEC7">
                <wp:simplePos x="0" y="0"/>
                <wp:positionH relativeFrom="margin">
                  <wp:posOffset>-173990</wp:posOffset>
                </wp:positionH>
                <wp:positionV relativeFrom="paragraph">
                  <wp:posOffset>1369695</wp:posOffset>
                </wp:positionV>
                <wp:extent cx="6731000" cy="812800"/>
                <wp:effectExtent l="19050" t="19050" r="31750" b="44450"/>
                <wp:wrapSquare wrapText="bothSides"/>
                <wp:docPr id="2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812800"/>
                        </a:xfrm>
                        <a:prstGeom prst="flowChartPredefinedProcess">
                          <a:avLst/>
                        </a:prstGeom>
                        <a:solidFill>
                          <a:srgbClr val="6E90A6"/>
                        </a:solidFill>
                        <a:ln w="508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58E6" w14:textId="1A6260C0" w:rsidR="00F15707" w:rsidRPr="003E6A7D" w:rsidRDefault="00ED4D9B" w:rsidP="00F157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>Aspetti giuridici e contrattuali del lavoro domestico e di c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732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Casella di testo 5" o:spid="_x0000_s1027" type="#_x0000_t112" style="position:absolute;margin-left:-13.7pt;margin-top:107.85pt;width:530pt;height:6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" fillcolor="#6e90a6" strokecolor="white" strokeweight="4pt">
                <v:textbox>
                  <w:txbxContent>
                    <w:p w14:paraId="47C158E6" w14:textId="1A6260C0" w:rsidR="00F15707" w:rsidRPr="003E6A7D" w:rsidRDefault="00ED4D9B" w:rsidP="00F1570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64"/>
                        </w:rPr>
                        <w:t>Aspetti giuridici e contrattuali del lavoro domestico e di c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06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5B32902" wp14:editId="17973487">
                <wp:simplePos x="0" y="0"/>
                <wp:positionH relativeFrom="column">
                  <wp:posOffset>-224790</wp:posOffset>
                </wp:positionH>
                <wp:positionV relativeFrom="paragraph">
                  <wp:posOffset>607695</wp:posOffset>
                </wp:positionV>
                <wp:extent cx="6870700" cy="762000"/>
                <wp:effectExtent l="0" t="0" r="0" b="0"/>
                <wp:wrapSquare wrapText="bothSides"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1D90" w14:textId="77777777" w:rsidR="00CA225E" w:rsidRDefault="00CA225E" w:rsidP="00B63C07">
                            <w:pPr>
                              <w:pBdr>
                                <w:top w:val="single" w:sz="24" w:space="0" w:color="6E90A6"/>
                                <w:bottom w:val="single" w:sz="24" w:space="1" w:color="6E90A6"/>
                              </w:pBdr>
                              <w:spacing w:line="120" w:lineRule="auto"/>
                              <w:jc w:val="center"/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</w:p>
                          <w:p w14:paraId="282C4551" w14:textId="72538ECE" w:rsidR="004D00AB" w:rsidRPr="00D51A05" w:rsidRDefault="00F15707" w:rsidP="00DA0ECC">
                            <w:pPr>
                              <w:pBdr>
                                <w:top w:val="single" w:sz="24" w:space="0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SEMINARIO</w:t>
                            </w:r>
                          </w:p>
                          <w:p w14:paraId="76F7DA37" w14:textId="11656DB3" w:rsidR="00746EA9" w:rsidRPr="00D51A05" w:rsidRDefault="00290549" w:rsidP="00DA0ECC">
                            <w:pPr>
                              <w:pBdr>
                                <w:top w:val="single" w:sz="24" w:space="0" w:color="6E90A6"/>
                                <w:bottom w:val="single" w:sz="24" w:space="1" w:color="6E90A6"/>
                              </w:pBdr>
                              <w:jc w:val="center"/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</w:pPr>
                            <w:r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A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.</w:t>
                            </w:r>
                            <w:r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A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. 202</w:t>
                            </w:r>
                            <w:r w:rsidR="001D446E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5</w:t>
                            </w:r>
                            <w:r w:rsidR="00746EA9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 xml:space="preserve"> – 202</w:t>
                            </w:r>
                            <w:r w:rsidR="001D446E" w:rsidRPr="00D51A05">
                              <w:rPr>
                                <w:b/>
                                <w:color w:val="6E90A6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2902" id="Text Box 40" o:spid="_x0000_s1028" type="#_x0000_t202" style="position:absolute;margin-left:-17.7pt;margin-top:47.85pt;width:541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" filled="f" stroked="f" strokecolor="#4f81bd">
                <v:textbox>
                  <w:txbxContent>
                    <w:p w14:paraId="20FF1D90" w14:textId="77777777" w:rsidR="00CA225E" w:rsidRDefault="00CA225E" w:rsidP="00B63C07">
                      <w:pPr>
                        <w:pBdr>
                          <w:top w:val="single" w:sz="24" w:space="0" w:color="6E90A6"/>
                          <w:bottom w:val="single" w:sz="24" w:space="1" w:color="6E90A6"/>
                        </w:pBdr>
                        <w:spacing w:line="120" w:lineRule="auto"/>
                        <w:jc w:val="center"/>
                        <w:rPr>
                          <w:b/>
                          <w:color w:val="6E90A6"/>
                          <w:sz w:val="28"/>
                          <w:szCs w:val="28"/>
                        </w:rPr>
                      </w:pPr>
                    </w:p>
                    <w:p w14:paraId="282C4551" w14:textId="72538ECE" w:rsidR="004D00AB" w:rsidRPr="00D51A05" w:rsidRDefault="00F15707" w:rsidP="00DA0ECC">
                      <w:pPr>
                        <w:pBdr>
                          <w:top w:val="single" w:sz="24" w:space="0" w:color="6E90A6"/>
                          <w:bottom w:val="single" w:sz="24" w:space="1" w:color="6E90A6"/>
                        </w:pBdr>
                        <w:jc w:val="center"/>
                        <w:rPr>
                          <w:b/>
                          <w:color w:val="6E90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E90A6"/>
                          <w:sz w:val="28"/>
                          <w:szCs w:val="28"/>
                        </w:rPr>
                        <w:t>SEMINARIO</w:t>
                      </w:r>
                    </w:p>
                    <w:p w14:paraId="76F7DA37" w14:textId="11656DB3" w:rsidR="00746EA9" w:rsidRPr="00D51A05" w:rsidRDefault="00290549" w:rsidP="00DA0ECC">
                      <w:pPr>
                        <w:pBdr>
                          <w:top w:val="single" w:sz="24" w:space="0" w:color="6E90A6"/>
                          <w:bottom w:val="single" w:sz="24" w:space="1" w:color="6E90A6"/>
                        </w:pBdr>
                        <w:jc w:val="center"/>
                        <w:rPr>
                          <w:b/>
                          <w:color w:val="6E90A6"/>
                          <w:sz w:val="28"/>
                          <w:szCs w:val="28"/>
                        </w:rPr>
                      </w:pPr>
                      <w:r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A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.</w:t>
                      </w:r>
                      <w:r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A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. 202</w:t>
                      </w:r>
                      <w:r w:rsidR="001D446E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5</w:t>
                      </w:r>
                      <w:r w:rsidR="00746EA9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 xml:space="preserve"> – 202</w:t>
                      </w:r>
                      <w:r w:rsidR="001D446E" w:rsidRPr="00D51A05">
                        <w:rPr>
                          <w:b/>
                          <w:color w:val="6E90A6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D45"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72232EE3" wp14:editId="7D63F208">
            <wp:simplePos x="0" y="0"/>
            <wp:positionH relativeFrom="column">
              <wp:posOffset>4566285</wp:posOffset>
            </wp:positionH>
            <wp:positionV relativeFrom="paragraph">
              <wp:posOffset>-495935</wp:posOffset>
            </wp:positionV>
            <wp:extent cx="457200" cy="441325"/>
            <wp:effectExtent l="0" t="0" r="0" b="0"/>
            <wp:wrapNone/>
            <wp:docPr id="14" name="Immagine 14" descr="C:\Users\carla.cherubini\Desktop\logo giurisprudenza\logho 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C:\Users\carla.cherubini\Desktop\logo giurisprudenza\logho H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D45" w:rsidRPr="00A8738B">
        <w:rPr>
          <w:rFonts w:ascii="Cambria" w:hAnsi="Cambria"/>
          <w:noProof/>
          <w:color w:val="6E90A6"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7F1C6AF0" wp14:editId="3BD44A60">
            <wp:simplePos x="0" y="0"/>
            <wp:positionH relativeFrom="column">
              <wp:posOffset>2644775</wp:posOffset>
            </wp:positionH>
            <wp:positionV relativeFrom="paragraph">
              <wp:posOffset>-481965</wp:posOffset>
            </wp:positionV>
            <wp:extent cx="1678940" cy="430530"/>
            <wp:effectExtent l="0" t="0" r="0" b="7620"/>
            <wp:wrapNone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2C1">
        <w:rPr>
          <w:rFonts w:ascii="Cambria" w:hAnsi="Cambria"/>
          <w:color w:val="6E90A6"/>
          <w:sz w:val="40"/>
          <w:szCs w:val="40"/>
        </w:rPr>
        <w:tab/>
      </w:r>
      <w:r w:rsidR="00044072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07C94A" wp14:editId="393A3C25">
                <wp:simplePos x="0" y="0"/>
                <wp:positionH relativeFrom="column">
                  <wp:posOffset>568960</wp:posOffset>
                </wp:positionH>
                <wp:positionV relativeFrom="paragraph">
                  <wp:posOffset>177165</wp:posOffset>
                </wp:positionV>
                <wp:extent cx="5124450" cy="546100"/>
                <wp:effectExtent l="0" t="0" r="0" b="63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0878" w14:textId="57AFD1D2" w:rsidR="000245ED" w:rsidRPr="00D51A05" w:rsidRDefault="000245ED" w:rsidP="00044072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51A05">
                              <w:rPr>
                                <w:b/>
                                <w:color w:val="632423" w:themeColor="accent2" w:themeShade="80"/>
                              </w:rPr>
                              <w:t xml:space="preserve">SCUOLA DI SPECIALIZZAZIONE IN </w:t>
                            </w:r>
                            <w:r w:rsidRPr="00D51A05">
                              <w:rPr>
                                <w:b/>
                                <w:color w:val="632423" w:themeColor="accent2" w:themeShade="80"/>
                              </w:rPr>
                              <w:br/>
                              <w:t>DIRITTO SINDACALE, DEL LAVORO E DELLA PREVI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C94A" id="Casella di testo 2" o:spid="_x0000_s1029" type="#_x0000_t202" style="position:absolute;margin-left:44.8pt;margin-top:13.95pt;width:403.5pt;height:4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" filled="f" stroked="f">
                <v:fill opacity="58853f"/>
                <v:textbox>
                  <w:txbxContent>
                    <w:p w14:paraId="1E5E0878" w14:textId="57AFD1D2" w:rsidR="000245ED" w:rsidRPr="00D51A05" w:rsidRDefault="000245ED" w:rsidP="00044072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51A05">
                        <w:rPr>
                          <w:b/>
                          <w:color w:val="632423" w:themeColor="accent2" w:themeShade="80"/>
                        </w:rPr>
                        <w:t>SCUOLA DI SPEC</w:t>
                      </w:r>
                      <w:bookmarkStart w:id="1" w:name="_GoBack"/>
                      <w:bookmarkEnd w:id="1"/>
                      <w:r w:rsidRPr="00D51A05">
                        <w:rPr>
                          <w:b/>
                          <w:color w:val="632423" w:themeColor="accent2" w:themeShade="80"/>
                        </w:rPr>
                        <w:t xml:space="preserve">IALIZZAZIONE IN </w:t>
                      </w:r>
                      <w:r w:rsidRPr="00D51A05">
                        <w:rPr>
                          <w:b/>
                          <w:color w:val="632423" w:themeColor="accent2" w:themeShade="80"/>
                        </w:rPr>
                        <w:br/>
                        <w:t>DIRITTO SINDACALE, DEL LAVORO E DELLA PREVIDE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A9A39" w14:textId="3361D859" w:rsidR="004F187F" w:rsidRPr="00B63C07" w:rsidRDefault="006173A6" w:rsidP="003E6553">
      <w:pPr>
        <w:rPr>
          <w:b/>
          <w:color w:val="000000" w:themeColor="text1"/>
          <w:sz w:val="48"/>
          <w:szCs w:val="48"/>
        </w:rPr>
      </w:pPr>
      <w:r w:rsidRPr="00BC50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06BCC5" wp14:editId="3A7E7FB3">
                <wp:simplePos x="0" y="0"/>
                <wp:positionH relativeFrom="column">
                  <wp:posOffset>1022350</wp:posOffset>
                </wp:positionH>
                <wp:positionV relativeFrom="paragraph">
                  <wp:posOffset>6804660</wp:posOffset>
                </wp:positionV>
                <wp:extent cx="228600" cy="1676400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0"/>
                        </a:xfrm>
                        <a:prstGeom prst="rect">
                          <a:avLst/>
                        </a:prstGeom>
                        <a:solidFill>
                          <a:srgbClr val="6E9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D9B94" id="Rectangle 19" o:spid="_x0000_s1026" style="position:absolute;margin-left:80.5pt;margin-top:535.8pt;width:18pt;height:13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" fillcolor="#6e90a6" stroked="f"/>
            </w:pict>
          </mc:Fallback>
        </mc:AlternateContent>
      </w:r>
      <w:r w:rsidR="0048429D" w:rsidRPr="00BC50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2B4447" wp14:editId="1B24E630">
                <wp:simplePos x="0" y="0"/>
                <wp:positionH relativeFrom="column">
                  <wp:posOffset>5058410</wp:posOffset>
                </wp:positionH>
                <wp:positionV relativeFrom="paragraph">
                  <wp:posOffset>6772275</wp:posOffset>
                </wp:positionV>
                <wp:extent cx="228600" cy="167640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0"/>
                        </a:xfrm>
                        <a:prstGeom prst="rect">
                          <a:avLst/>
                        </a:prstGeom>
                        <a:solidFill>
                          <a:srgbClr val="6E9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5980" id="Rectangle 19" o:spid="_x0000_s1026" style="position:absolute;margin-left:398.3pt;margin-top:533.25pt;width:18pt;height:13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" fillcolor="#6e90a6" stroked="f"/>
            </w:pict>
          </mc:Fallback>
        </mc:AlternateContent>
      </w:r>
      <w:r w:rsidR="00FE013C">
        <w:rPr>
          <w:b/>
          <w:color w:val="000000" w:themeColor="text1"/>
          <w:sz w:val="48"/>
          <w:szCs w:val="48"/>
        </w:rPr>
        <w:t xml:space="preserve">                              </w:t>
      </w:r>
      <w:bookmarkStart w:id="0" w:name="_GoBack"/>
      <w:bookmarkEnd w:id="0"/>
      <w:r w:rsidR="003E6553">
        <w:rPr>
          <w:b/>
          <w:color w:val="000000" w:themeColor="text1"/>
          <w:sz w:val="48"/>
          <w:szCs w:val="48"/>
        </w:rPr>
        <w:t xml:space="preserve">  </w:t>
      </w:r>
      <w:r w:rsidR="000302A6" w:rsidRPr="00B63C07">
        <w:rPr>
          <w:b/>
          <w:color w:val="000000" w:themeColor="text1"/>
          <w:sz w:val="48"/>
          <w:szCs w:val="48"/>
        </w:rPr>
        <w:t>1</w:t>
      </w:r>
      <w:r w:rsidR="008E6AAB" w:rsidRPr="00B63C07">
        <w:rPr>
          <w:b/>
          <w:color w:val="000000" w:themeColor="text1"/>
          <w:sz w:val="48"/>
          <w:szCs w:val="48"/>
        </w:rPr>
        <w:t>7</w:t>
      </w:r>
      <w:r w:rsidR="004F187F" w:rsidRPr="00B63C07">
        <w:rPr>
          <w:b/>
          <w:color w:val="000000" w:themeColor="text1"/>
          <w:sz w:val="48"/>
          <w:szCs w:val="48"/>
        </w:rPr>
        <w:t xml:space="preserve"> </w:t>
      </w:r>
      <w:r w:rsidR="000302A6" w:rsidRPr="00B63C07">
        <w:rPr>
          <w:b/>
          <w:color w:val="000000" w:themeColor="text1"/>
          <w:sz w:val="48"/>
          <w:szCs w:val="48"/>
        </w:rPr>
        <w:t>APRILE</w:t>
      </w:r>
      <w:r w:rsidR="004F187F" w:rsidRPr="00B63C07">
        <w:rPr>
          <w:b/>
          <w:color w:val="000000" w:themeColor="text1"/>
          <w:sz w:val="48"/>
          <w:szCs w:val="48"/>
        </w:rPr>
        <w:t xml:space="preserve"> 202</w:t>
      </w:r>
      <w:r w:rsidR="008E6AAB" w:rsidRPr="00B63C07">
        <w:rPr>
          <w:b/>
          <w:color w:val="000000" w:themeColor="text1"/>
          <w:sz w:val="48"/>
          <w:szCs w:val="48"/>
        </w:rPr>
        <w:t>6</w:t>
      </w:r>
    </w:p>
    <w:p w14:paraId="25CB3CC6" w14:textId="43D6C6A4" w:rsidR="004F187F" w:rsidRDefault="007F4697" w:rsidP="008E6AAB">
      <w:pPr>
        <w:jc w:val="center"/>
        <w:rPr>
          <w:b/>
          <w:color w:val="6E90A6"/>
          <w:sz w:val="32"/>
          <w:szCs w:val="32"/>
        </w:rPr>
      </w:pPr>
      <w:r>
        <w:rPr>
          <w:b/>
          <w:color w:val="6E90A6"/>
          <w:sz w:val="32"/>
          <w:szCs w:val="32"/>
        </w:rPr>
        <w:t xml:space="preserve">   </w:t>
      </w:r>
      <w:r w:rsidR="003E6553">
        <w:rPr>
          <w:b/>
          <w:color w:val="6E90A6"/>
          <w:sz w:val="32"/>
          <w:szCs w:val="32"/>
        </w:rPr>
        <w:t xml:space="preserve">      </w:t>
      </w:r>
      <w:proofErr w:type="gramStart"/>
      <w:r w:rsidR="004F187F" w:rsidRPr="008E6AAB">
        <w:rPr>
          <w:b/>
          <w:color w:val="6E90A6"/>
          <w:sz w:val="32"/>
          <w:szCs w:val="32"/>
        </w:rPr>
        <w:t>ore</w:t>
      </w:r>
      <w:proofErr w:type="gramEnd"/>
      <w:r w:rsidR="004F187F" w:rsidRPr="008E6AAB">
        <w:rPr>
          <w:b/>
          <w:color w:val="6E90A6"/>
          <w:sz w:val="32"/>
          <w:szCs w:val="32"/>
        </w:rPr>
        <w:t xml:space="preserve"> 15</w:t>
      </w:r>
      <w:r w:rsidR="00CA604F">
        <w:rPr>
          <w:b/>
          <w:color w:val="6E90A6"/>
          <w:sz w:val="32"/>
          <w:szCs w:val="32"/>
        </w:rPr>
        <w:t>:00</w:t>
      </w:r>
      <w:r w:rsidR="004F187F" w:rsidRPr="008E6AAB">
        <w:rPr>
          <w:b/>
          <w:color w:val="6E90A6"/>
          <w:sz w:val="32"/>
          <w:szCs w:val="32"/>
        </w:rPr>
        <w:t xml:space="preserve"> – 18</w:t>
      </w:r>
      <w:r w:rsidR="00CA604F">
        <w:rPr>
          <w:b/>
          <w:color w:val="6E90A6"/>
          <w:sz w:val="32"/>
          <w:szCs w:val="32"/>
        </w:rPr>
        <w:t>:00</w:t>
      </w:r>
    </w:p>
    <w:p w14:paraId="575FDE4E" w14:textId="28302387" w:rsidR="00502BA7" w:rsidRDefault="00502BA7" w:rsidP="00502BA7">
      <w:pPr>
        <w:spacing w:line="120" w:lineRule="auto"/>
        <w:jc w:val="center"/>
        <w:rPr>
          <w:b/>
          <w:color w:val="6E90A6"/>
          <w:sz w:val="32"/>
          <w:szCs w:val="32"/>
        </w:rPr>
      </w:pPr>
    </w:p>
    <w:p w14:paraId="41369268" w14:textId="0AD5A571" w:rsidR="004F187F" w:rsidRPr="008E6AAB" w:rsidRDefault="004F187F" w:rsidP="00B63C07">
      <w:pPr>
        <w:tabs>
          <w:tab w:val="center" w:pos="4986"/>
          <w:tab w:val="left" w:pos="8210"/>
        </w:tabs>
        <w:jc w:val="center"/>
        <w:rPr>
          <w:b/>
          <w:sz w:val="32"/>
          <w:szCs w:val="32"/>
        </w:rPr>
      </w:pPr>
      <w:r w:rsidRPr="008E6AAB">
        <w:rPr>
          <w:b/>
          <w:sz w:val="32"/>
          <w:szCs w:val="32"/>
        </w:rPr>
        <w:t xml:space="preserve">Aula </w:t>
      </w:r>
      <w:r w:rsidR="00FD12FE">
        <w:rPr>
          <w:b/>
          <w:sz w:val="32"/>
          <w:szCs w:val="32"/>
        </w:rPr>
        <w:t>6</w:t>
      </w:r>
    </w:p>
    <w:p w14:paraId="659B8695" w14:textId="00F156A4" w:rsidR="004F187F" w:rsidRPr="003A18FF" w:rsidRDefault="004F187F" w:rsidP="00B63C07">
      <w:pPr>
        <w:jc w:val="center"/>
        <w:rPr>
          <w:sz w:val="28"/>
          <w:szCs w:val="28"/>
        </w:rPr>
      </w:pPr>
      <w:r w:rsidRPr="003A18FF">
        <w:rPr>
          <w:sz w:val="28"/>
          <w:szCs w:val="28"/>
        </w:rPr>
        <w:t>Dipartimento di Giurisprudenza</w:t>
      </w:r>
    </w:p>
    <w:p w14:paraId="2AECD244" w14:textId="442801C6" w:rsidR="00C81173" w:rsidRDefault="008B7F77" w:rsidP="00B63C07">
      <w:pPr>
        <w:jc w:val="center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5598C0" wp14:editId="22789AF8">
            <wp:simplePos x="0" y="0"/>
            <wp:positionH relativeFrom="column">
              <wp:posOffset>2900680</wp:posOffset>
            </wp:positionH>
            <wp:positionV relativeFrom="paragraph">
              <wp:posOffset>638810</wp:posOffset>
            </wp:positionV>
            <wp:extent cx="673100" cy="31242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vvoca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38">
        <w:rPr>
          <w:noProof/>
        </w:rPr>
        <w:drawing>
          <wp:anchor distT="0" distB="0" distL="114300" distR="114300" simplePos="0" relativeHeight="251686400" behindDoc="0" locked="0" layoutInCell="1" allowOverlap="1" wp14:anchorId="37DF3305" wp14:editId="4DD8E444">
            <wp:simplePos x="0" y="0"/>
            <wp:positionH relativeFrom="column">
              <wp:posOffset>3870960</wp:posOffset>
            </wp:positionH>
            <wp:positionV relativeFrom="paragraph">
              <wp:posOffset>566420</wp:posOffset>
            </wp:positionV>
            <wp:extent cx="1028700" cy="389351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nsulenti del lavoroJPEG-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9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38">
        <w:rPr>
          <w:noProof/>
        </w:rPr>
        <w:drawing>
          <wp:anchor distT="0" distB="0" distL="114300" distR="114300" simplePos="0" relativeHeight="251690496" behindDoc="0" locked="0" layoutInCell="1" allowOverlap="1" wp14:anchorId="255827DA" wp14:editId="54DFDC6C">
            <wp:simplePos x="0" y="0"/>
            <wp:positionH relativeFrom="column">
              <wp:posOffset>1807210</wp:posOffset>
            </wp:positionH>
            <wp:positionV relativeFrom="paragraph">
              <wp:posOffset>538631</wp:posOffset>
            </wp:positionV>
            <wp:extent cx="652780" cy="46523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ottori comercialis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81" cy="46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7F" w:rsidRPr="003A18FF">
        <w:rPr>
          <w:sz w:val="28"/>
          <w:szCs w:val="28"/>
        </w:rPr>
        <w:t>Piaggia dell’Università, 2 |</w:t>
      </w:r>
      <w:r w:rsidR="003A18FF">
        <w:rPr>
          <w:sz w:val="28"/>
          <w:szCs w:val="28"/>
        </w:rPr>
        <w:t xml:space="preserve"> Macerata</w:t>
      </w:r>
    </w:p>
    <w:sectPr w:rsidR="00C81173" w:rsidSect="008C010E">
      <w:headerReference w:type="default" r:id="rId17"/>
      <w:footerReference w:type="default" r:id="rId18"/>
      <w:pgSz w:w="11900" w:h="16840"/>
      <w:pgMar w:top="992" w:right="964" w:bottom="964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AD08" w14:textId="77777777" w:rsidR="00575074" w:rsidRDefault="00575074" w:rsidP="0062658D">
      <w:r>
        <w:separator/>
      </w:r>
    </w:p>
  </w:endnote>
  <w:endnote w:type="continuationSeparator" w:id="0">
    <w:p w14:paraId="1A540281" w14:textId="77777777" w:rsidR="00575074" w:rsidRDefault="00575074" w:rsidP="0062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0AEC" w14:textId="77777777" w:rsidR="00BB507E" w:rsidRDefault="00BB507E" w:rsidP="00784417">
    <w:pPr>
      <w:pStyle w:val="Pidipagina"/>
      <w:jc w:val="center"/>
      <w:rPr>
        <w:sz w:val="20"/>
        <w:szCs w:val="20"/>
      </w:rPr>
    </w:pPr>
  </w:p>
  <w:p w14:paraId="655F4CEF" w14:textId="77777777" w:rsidR="00681E27" w:rsidRDefault="00681E27" w:rsidP="00784417">
    <w:pPr>
      <w:pStyle w:val="Pidipagina"/>
      <w:jc w:val="center"/>
      <w:rPr>
        <w:sz w:val="16"/>
        <w:szCs w:val="16"/>
      </w:rPr>
    </w:pPr>
  </w:p>
  <w:p w14:paraId="0A87F82A" w14:textId="45DDAD4B" w:rsidR="00DA6E5D" w:rsidRPr="004B2067" w:rsidRDefault="00EF0344" w:rsidP="00784417">
    <w:pPr>
      <w:pStyle w:val="Pidipagina"/>
      <w:jc w:val="center"/>
      <w:rPr>
        <w:sz w:val="16"/>
        <w:szCs w:val="16"/>
      </w:rPr>
    </w:pPr>
    <w:r w:rsidRPr="004B2067">
      <w:rPr>
        <w:sz w:val="16"/>
        <w:szCs w:val="16"/>
      </w:rPr>
      <w:t>L’incontro è accreditato pe</w:t>
    </w:r>
    <w:r w:rsidR="008B7F77">
      <w:rPr>
        <w:sz w:val="16"/>
        <w:szCs w:val="16"/>
      </w:rPr>
      <w:t>r la formazione degli Avvocati,</w:t>
    </w:r>
    <w:r w:rsidRPr="004B2067">
      <w:rPr>
        <w:sz w:val="16"/>
        <w:szCs w:val="16"/>
      </w:rPr>
      <w:t xml:space="preserve"> Consulenti del Lavoro</w:t>
    </w:r>
    <w:r w:rsidR="008B7F77">
      <w:rPr>
        <w:sz w:val="16"/>
        <w:szCs w:val="16"/>
      </w:rPr>
      <w:t xml:space="preserve"> e Dottori Commerciali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937D" w14:textId="77777777" w:rsidR="00575074" w:rsidRDefault="00575074" w:rsidP="0062658D">
      <w:r>
        <w:separator/>
      </w:r>
    </w:p>
  </w:footnote>
  <w:footnote w:type="continuationSeparator" w:id="0">
    <w:p w14:paraId="3ED28F5C" w14:textId="77777777" w:rsidR="00575074" w:rsidRDefault="00575074" w:rsidP="0062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CF66E" w14:textId="5D4ADC4E" w:rsidR="0051611B" w:rsidRDefault="00B34052" w:rsidP="00B34052">
    <w:pPr>
      <w:pStyle w:val="Intestazione"/>
      <w:tabs>
        <w:tab w:val="clear" w:pos="4819"/>
        <w:tab w:val="clear" w:pos="9638"/>
        <w:tab w:val="left" w:pos="8160"/>
      </w:tabs>
    </w:pPr>
    <w:r>
      <w:tab/>
    </w:r>
    <w:r w:rsidR="00FE09BC" w:rsidRPr="00354FEB">
      <w:rPr>
        <w:rFonts w:ascii="Times New Roman" w:eastAsia="Times New Roman" w:hAnsi="Times New Roman" w:cs="Times New Roman"/>
        <w:noProof/>
      </w:rPr>
      <w:drawing>
        <wp:inline distT="0" distB="0" distL="0" distR="0" wp14:anchorId="1BF28D2E" wp14:editId="2A7EC975">
          <wp:extent cx="753495" cy="446405"/>
          <wp:effectExtent l="0" t="0" r="8890" b="0"/>
          <wp:docPr id="10" name="Immagine 10" descr="file:///C:/Users/angela.compagnucci/Desktop/Scuole%2004052016/sindacale%2025-26/SEMINARI/Seminario%2017.4.2026/Nuova%20Collaborazione_logo%20quad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angela.compagnucci/Desktop/Scuole%2004052016/sindacale%2025-26/SEMINARI/Seminario%2017.4.2026/Nuova%20Collaborazione_logo%20quadra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17" cy="642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3E4"/>
    <w:multiLevelType w:val="hybridMultilevel"/>
    <w:tmpl w:val="7BAE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B6"/>
    <w:multiLevelType w:val="hybridMultilevel"/>
    <w:tmpl w:val="3C201E1E"/>
    <w:lvl w:ilvl="0" w:tplc="8F1C8C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4C4E"/>
    <w:multiLevelType w:val="hybridMultilevel"/>
    <w:tmpl w:val="630C5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21E5"/>
    <w:multiLevelType w:val="hybridMultilevel"/>
    <w:tmpl w:val="8430A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6e90a6,#4f81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D"/>
    <w:rsid w:val="00002D31"/>
    <w:rsid w:val="00004A74"/>
    <w:rsid w:val="000070FB"/>
    <w:rsid w:val="000105E5"/>
    <w:rsid w:val="00012C5F"/>
    <w:rsid w:val="00012DF4"/>
    <w:rsid w:val="00013169"/>
    <w:rsid w:val="00013657"/>
    <w:rsid w:val="000153C7"/>
    <w:rsid w:val="000245ED"/>
    <w:rsid w:val="000302A6"/>
    <w:rsid w:val="00033825"/>
    <w:rsid w:val="0003732E"/>
    <w:rsid w:val="00044072"/>
    <w:rsid w:val="0004500D"/>
    <w:rsid w:val="00052845"/>
    <w:rsid w:val="00053106"/>
    <w:rsid w:val="00063BF8"/>
    <w:rsid w:val="00067992"/>
    <w:rsid w:val="00067FCD"/>
    <w:rsid w:val="00073833"/>
    <w:rsid w:val="000766C1"/>
    <w:rsid w:val="00082AC9"/>
    <w:rsid w:val="0008346E"/>
    <w:rsid w:val="0008541A"/>
    <w:rsid w:val="0009071B"/>
    <w:rsid w:val="00090D8B"/>
    <w:rsid w:val="000B0A74"/>
    <w:rsid w:val="000B4808"/>
    <w:rsid w:val="000B58F6"/>
    <w:rsid w:val="000C2F98"/>
    <w:rsid w:val="000C5200"/>
    <w:rsid w:val="000D4C50"/>
    <w:rsid w:val="000D555A"/>
    <w:rsid w:val="000E6120"/>
    <w:rsid w:val="000E61C6"/>
    <w:rsid w:val="000E7BCD"/>
    <w:rsid w:val="000F437D"/>
    <w:rsid w:val="000F70B2"/>
    <w:rsid w:val="0010153C"/>
    <w:rsid w:val="00112C40"/>
    <w:rsid w:val="00113D6D"/>
    <w:rsid w:val="00123FF0"/>
    <w:rsid w:val="00126B46"/>
    <w:rsid w:val="00134EDF"/>
    <w:rsid w:val="001463FC"/>
    <w:rsid w:val="00156972"/>
    <w:rsid w:val="001834D4"/>
    <w:rsid w:val="00186E90"/>
    <w:rsid w:val="00197A9B"/>
    <w:rsid w:val="001A026F"/>
    <w:rsid w:val="001A6141"/>
    <w:rsid w:val="001C773B"/>
    <w:rsid w:val="001D446E"/>
    <w:rsid w:val="001D7E48"/>
    <w:rsid w:val="001E036F"/>
    <w:rsid w:val="001E73BD"/>
    <w:rsid w:val="001F240C"/>
    <w:rsid w:val="001F673B"/>
    <w:rsid w:val="001F72A1"/>
    <w:rsid w:val="002053BD"/>
    <w:rsid w:val="00211BAA"/>
    <w:rsid w:val="00216CCD"/>
    <w:rsid w:val="00217782"/>
    <w:rsid w:val="002205A8"/>
    <w:rsid w:val="00223A3E"/>
    <w:rsid w:val="0022509E"/>
    <w:rsid w:val="0023049B"/>
    <w:rsid w:val="00237C61"/>
    <w:rsid w:val="002413F2"/>
    <w:rsid w:val="00254688"/>
    <w:rsid w:val="00262BE6"/>
    <w:rsid w:val="00277C86"/>
    <w:rsid w:val="00280B87"/>
    <w:rsid w:val="00283F69"/>
    <w:rsid w:val="00286332"/>
    <w:rsid w:val="00290549"/>
    <w:rsid w:val="00295D1F"/>
    <w:rsid w:val="00297F11"/>
    <w:rsid w:val="002A3F0E"/>
    <w:rsid w:val="002A4E68"/>
    <w:rsid w:val="002B02E0"/>
    <w:rsid w:val="002B1FCA"/>
    <w:rsid w:val="002D226A"/>
    <w:rsid w:val="002D230F"/>
    <w:rsid w:val="002D40C4"/>
    <w:rsid w:val="002D495C"/>
    <w:rsid w:val="002D541E"/>
    <w:rsid w:val="002E20E5"/>
    <w:rsid w:val="002E7BA8"/>
    <w:rsid w:val="002E7C89"/>
    <w:rsid w:val="002F1D77"/>
    <w:rsid w:val="003044A8"/>
    <w:rsid w:val="0031787F"/>
    <w:rsid w:val="00331083"/>
    <w:rsid w:val="0034452C"/>
    <w:rsid w:val="00352630"/>
    <w:rsid w:val="00354A9F"/>
    <w:rsid w:val="003601ED"/>
    <w:rsid w:val="003732A5"/>
    <w:rsid w:val="00374997"/>
    <w:rsid w:val="00392780"/>
    <w:rsid w:val="003A18FF"/>
    <w:rsid w:val="003B295F"/>
    <w:rsid w:val="003B4C8A"/>
    <w:rsid w:val="003C0B5D"/>
    <w:rsid w:val="003C3D42"/>
    <w:rsid w:val="003D5F29"/>
    <w:rsid w:val="003E13E9"/>
    <w:rsid w:val="003E6553"/>
    <w:rsid w:val="003F42E8"/>
    <w:rsid w:val="003F4DAA"/>
    <w:rsid w:val="004010CA"/>
    <w:rsid w:val="0040358A"/>
    <w:rsid w:val="00413209"/>
    <w:rsid w:val="004160B5"/>
    <w:rsid w:val="00417A45"/>
    <w:rsid w:val="00417C85"/>
    <w:rsid w:val="0043260D"/>
    <w:rsid w:val="00432FF5"/>
    <w:rsid w:val="004546D0"/>
    <w:rsid w:val="00456E9F"/>
    <w:rsid w:val="00464324"/>
    <w:rsid w:val="00471D77"/>
    <w:rsid w:val="00473B84"/>
    <w:rsid w:val="0047601F"/>
    <w:rsid w:val="004768C5"/>
    <w:rsid w:val="0048173A"/>
    <w:rsid w:val="00483BD8"/>
    <w:rsid w:val="0048429D"/>
    <w:rsid w:val="00494A2F"/>
    <w:rsid w:val="004A57D2"/>
    <w:rsid w:val="004A7F9C"/>
    <w:rsid w:val="004B2067"/>
    <w:rsid w:val="004C30C1"/>
    <w:rsid w:val="004C69E0"/>
    <w:rsid w:val="004D00AB"/>
    <w:rsid w:val="004D5222"/>
    <w:rsid w:val="004E1038"/>
    <w:rsid w:val="004E24A2"/>
    <w:rsid w:val="004E4CC1"/>
    <w:rsid w:val="004F187F"/>
    <w:rsid w:val="004F3CE9"/>
    <w:rsid w:val="0050128F"/>
    <w:rsid w:val="00502BA7"/>
    <w:rsid w:val="005151C8"/>
    <w:rsid w:val="005153A9"/>
    <w:rsid w:val="005155AC"/>
    <w:rsid w:val="0051611B"/>
    <w:rsid w:val="005179B6"/>
    <w:rsid w:val="005233C4"/>
    <w:rsid w:val="00525F78"/>
    <w:rsid w:val="00540062"/>
    <w:rsid w:val="0054209C"/>
    <w:rsid w:val="005447AA"/>
    <w:rsid w:val="005501F2"/>
    <w:rsid w:val="005521D4"/>
    <w:rsid w:val="00552331"/>
    <w:rsid w:val="0056695B"/>
    <w:rsid w:val="00567BB7"/>
    <w:rsid w:val="00575074"/>
    <w:rsid w:val="00575902"/>
    <w:rsid w:val="00576964"/>
    <w:rsid w:val="00583325"/>
    <w:rsid w:val="00597048"/>
    <w:rsid w:val="005A2B29"/>
    <w:rsid w:val="006024DB"/>
    <w:rsid w:val="00603EBF"/>
    <w:rsid w:val="006059C5"/>
    <w:rsid w:val="0060709E"/>
    <w:rsid w:val="0061035A"/>
    <w:rsid w:val="006173A6"/>
    <w:rsid w:val="0062658D"/>
    <w:rsid w:val="00636BA7"/>
    <w:rsid w:val="00636E10"/>
    <w:rsid w:val="00653037"/>
    <w:rsid w:val="0066557C"/>
    <w:rsid w:val="00675817"/>
    <w:rsid w:val="00680457"/>
    <w:rsid w:val="00681E27"/>
    <w:rsid w:val="00691BC5"/>
    <w:rsid w:val="006956D0"/>
    <w:rsid w:val="00697827"/>
    <w:rsid w:val="006A46CA"/>
    <w:rsid w:val="006B068A"/>
    <w:rsid w:val="006B644F"/>
    <w:rsid w:val="006B7022"/>
    <w:rsid w:val="006C36E6"/>
    <w:rsid w:val="006C6DD9"/>
    <w:rsid w:val="006D325F"/>
    <w:rsid w:val="00701CD0"/>
    <w:rsid w:val="007044CB"/>
    <w:rsid w:val="00711911"/>
    <w:rsid w:val="00713AB8"/>
    <w:rsid w:val="0072200B"/>
    <w:rsid w:val="00730231"/>
    <w:rsid w:val="00731E90"/>
    <w:rsid w:val="00740803"/>
    <w:rsid w:val="00746EA9"/>
    <w:rsid w:val="007654C6"/>
    <w:rsid w:val="0077500F"/>
    <w:rsid w:val="00784417"/>
    <w:rsid w:val="00792D9E"/>
    <w:rsid w:val="00796A63"/>
    <w:rsid w:val="007D38CB"/>
    <w:rsid w:val="007D6883"/>
    <w:rsid w:val="007E315C"/>
    <w:rsid w:val="007F4697"/>
    <w:rsid w:val="0080563F"/>
    <w:rsid w:val="00810939"/>
    <w:rsid w:val="00825895"/>
    <w:rsid w:val="00846B9E"/>
    <w:rsid w:val="00852F68"/>
    <w:rsid w:val="008A147F"/>
    <w:rsid w:val="008A3444"/>
    <w:rsid w:val="008B1310"/>
    <w:rsid w:val="008B7F77"/>
    <w:rsid w:val="008C010E"/>
    <w:rsid w:val="008D2D40"/>
    <w:rsid w:val="008D4512"/>
    <w:rsid w:val="008D5E79"/>
    <w:rsid w:val="008E2A35"/>
    <w:rsid w:val="008E6AAB"/>
    <w:rsid w:val="008F3263"/>
    <w:rsid w:val="008F79F3"/>
    <w:rsid w:val="00900C37"/>
    <w:rsid w:val="0090536D"/>
    <w:rsid w:val="0092742F"/>
    <w:rsid w:val="00935A4D"/>
    <w:rsid w:val="009366E9"/>
    <w:rsid w:val="0095604A"/>
    <w:rsid w:val="009710FA"/>
    <w:rsid w:val="00971365"/>
    <w:rsid w:val="009775FA"/>
    <w:rsid w:val="00986403"/>
    <w:rsid w:val="0099031A"/>
    <w:rsid w:val="0099547C"/>
    <w:rsid w:val="009976B0"/>
    <w:rsid w:val="009A2261"/>
    <w:rsid w:val="009B31E8"/>
    <w:rsid w:val="009B5B32"/>
    <w:rsid w:val="009B672F"/>
    <w:rsid w:val="009C279C"/>
    <w:rsid w:val="009C5001"/>
    <w:rsid w:val="009C7BCA"/>
    <w:rsid w:val="009C7FA4"/>
    <w:rsid w:val="009D125F"/>
    <w:rsid w:val="009D13CE"/>
    <w:rsid w:val="009E0308"/>
    <w:rsid w:val="00A04C7A"/>
    <w:rsid w:val="00A15959"/>
    <w:rsid w:val="00A172DF"/>
    <w:rsid w:val="00A35AB8"/>
    <w:rsid w:val="00A40DBB"/>
    <w:rsid w:val="00A413FE"/>
    <w:rsid w:val="00A52024"/>
    <w:rsid w:val="00A67CF3"/>
    <w:rsid w:val="00A7393D"/>
    <w:rsid w:val="00A8738B"/>
    <w:rsid w:val="00A920E1"/>
    <w:rsid w:val="00A95A21"/>
    <w:rsid w:val="00A97F8E"/>
    <w:rsid w:val="00AA29C3"/>
    <w:rsid w:val="00AB2C3C"/>
    <w:rsid w:val="00AB7E50"/>
    <w:rsid w:val="00AD6904"/>
    <w:rsid w:val="00AD7E8C"/>
    <w:rsid w:val="00AE2343"/>
    <w:rsid w:val="00AE2F0D"/>
    <w:rsid w:val="00AE4B54"/>
    <w:rsid w:val="00AF699E"/>
    <w:rsid w:val="00B01692"/>
    <w:rsid w:val="00B175AF"/>
    <w:rsid w:val="00B21E6A"/>
    <w:rsid w:val="00B34052"/>
    <w:rsid w:val="00B372C1"/>
    <w:rsid w:val="00B37A0A"/>
    <w:rsid w:val="00B4131B"/>
    <w:rsid w:val="00B41B6C"/>
    <w:rsid w:val="00B457B4"/>
    <w:rsid w:val="00B46BEF"/>
    <w:rsid w:val="00B50D3B"/>
    <w:rsid w:val="00B5458C"/>
    <w:rsid w:val="00B57C24"/>
    <w:rsid w:val="00B57D4C"/>
    <w:rsid w:val="00B57D50"/>
    <w:rsid w:val="00B63C07"/>
    <w:rsid w:val="00B65348"/>
    <w:rsid w:val="00B65B3D"/>
    <w:rsid w:val="00B72E46"/>
    <w:rsid w:val="00B82EC9"/>
    <w:rsid w:val="00B83CBA"/>
    <w:rsid w:val="00B87CAB"/>
    <w:rsid w:val="00B91746"/>
    <w:rsid w:val="00B9787A"/>
    <w:rsid w:val="00BA000D"/>
    <w:rsid w:val="00BB05D6"/>
    <w:rsid w:val="00BB507E"/>
    <w:rsid w:val="00BC28E0"/>
    <w:rsid w:val="00BC3C13"/>
    <w:rsid w:val="00BC5060"/>
    <w:rsid w:val="00BC62F5"/>
    <w:rsid w:val="00BC6A93"/>
    <w:rsid w:val="00BD232B"/>
    <w:rsid w:val="00BD29F0"/>
    <w:rsid w:val="00BE0E51"/>
    <w:rsid w:val="00BF46DB"/>
    <w:rsid w:val="00BF7601"/>
    <w:rsid w:val="00C015D9"/>
    <w:rsid w:val="00C13587"/>
    <w:rsid w:val="00C16779"/>
    <w:rsid w:val="00C268B5"/>
    <w:rsid w:val="00C37511"/>
    <w:rsid w:val="00C44720"/>
    <w:rsid w:val="00C44A13"/>
    <w:rsid w:val="00C468E8"/>
    <w:rsid w:val="00C63BF1"/>
    <w:rsid w:val="00C6478E"/>
    <w:rsid w:val="00C73F55"/>
    <w:rsid w:val="00C77410"/>
    <w:rsid w:val="00C81173"/>
    <w:rsid w:val="00C81D45"/>
    <w:rsid w:val="00CA136B"/>
    <w:rsid w:val="00CA225E"/>
    <w:rsid w:val="00CA26E4"/>
    <w:rsid w:val="00CA4D50"/>
    <w:rsid w:val="00CA604F"/>
    <w:rsid w:val="00CE32A5"/>
    <w:rsid w:val="00CF5F57"/>
    <w:rsid w:val="00D01C06"/>
    <w:rsid w:val="00D03933"/>
    <w:rsid w:val="00D12E64"/>
    <w:rsid w:val="00D14FFF"/>
    <w:rsid w:val="00D20BED"/>
    <w:rsid w:val="00D23EB9"/>
    <w:rsid w:val="00D240AD"/>
    <w:rsid w:val="00D4506C"/>
    <w:rsid w:val="00D51A05"/>
    <w:rsid w:val="00D520F6"/>
    <w:rsid w:val="00D731E7"/>
    <w:rsid w:val="00D90890"/>
    <w:rsid w:val="00D915BC"/>
    <w:rsid w:val="00D95ECE"/>
    <w:rsid w:val="00DA0ECC"/>
    <w:rsid w:val="00DA0F20"/>
    <w:rsid w:val="00DA6E5D"/>
    <w:rsid w:val="00DB6C65"/>
    <w:rsid w:val="00DC1A75"/>
    <w:rsid w:val="00DD2DB5"/>
    <w:rsid w:val="00DE0CC9"/>
    <w:rsid w:val="00DE791E"/>
    <w:rsid w:val="00DF36CC"/>
    <w:rsid w:val="00E01305"/>
    <w:rsid w:val="00E03497"/>
    <w:rsid w:val="00E045AE"/>
    <w:rsid w:val="00E14746"/>
    <w:rsid w:val="00E17105"/>
    <w:rsid w:val="00E17B23"/>
    <w:rsid w:val="00E21C8F"/>
    <w:rsid w:val="00E24442"/>
    <w:rsid w:val="00E30D95"/>
    <w:rsid w:val="00E32698"/>
    <w:rsid w:val="00E3537D"/>
    <w:rsid w:val="00E35717"/>
    <w:rsid w:val="00E51D70"/>
    <w:rsid w:val="00E54217"/>
    <w:rsid w:val="00E542BA"/>
    <w:rsid w:val="00E61805"/>
    <w:rsid w:val="00E6264E"/>
    <w:rsid w:val="00E64238"/>
    <w:rsid w:val="00E65644"/>
    <w:rsid w:val="00E777F9"/>
    <w:rsid w:val="00E92205"/>
    <w:rsid w:val="00E93005"/>
    <w:rsid w:val="00E95962"/>
    <w:rsid w:val="00EC289D"/>
    <w:rsid w:val="00ED4D5E"/>
    <w:rsid w:val="00ED4D9B"/>
    <w:rsid w:val="00ED6420"/>
    <w:rsid w:val="00ED75DB"/>
    <w:rsid w:val="00ED7710"/>
    <w:rsid w:val="00ED7EFF"/>
    <w:rsid w:val="00EE0F27"/>
    <w:rsid w:val="00EE42CB"/>
    <w:rsid w:val="00EF0344"/>
    <w:rsid w:val="00EF1199"/>
    <w:rsid w:val="00EF6361"/>
    <w:rsid w:val="00EF7E75"/>
    <w:rsid w:val="00F1401F"/>
    <w:rsid w:val="00F15707"/>
    <w:rsid w:val="00F457C7"/>
    <w:rsid w:val="00F47F24"/>
    <w:rsid w:val="00F56FCC"/>
    <w:rsid w:val="00F64503"/>
    <w:rsid w:val="00F7248B"/>
    <w:rsid w:val="00F729FD"/>
    <w:rsid w:val="00F746EE"/>
    <w:rsid w:val="00FA0AB8"/>
    <w:rsid w:val="00FA733E"/>
    <w:rsid w:val="00FA77FC"/>
    <w:rsid w:val="00FA7B15"/>
    <w:rsid w:val="00FC0F1F"/>
    <w:rsid w:val="00FD0C6F"/>
    <w:rsid w:val="00FD12FE"/>
    <w:rsid w:val="00FE013C"/>
    <w:rsid w:val="00FE09BC"/>
    <w:rsid w:val="00FE2D81"/>
    <w:rsid w:val="00FE37A6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e90a6,#4f81bd"/>
    </o:shapedefaults>
    <o:shapelayout v:ext="edit">
      <o:idmap v:ext="edit" data="1"/>
    </o:shapelayout>
  </w:shapeDefaults>
  <w:decimalSymbol w:val=","/>
  <w:listSeparator w:val=";"/>
  <w14:docId w14:val="55027250"/>
  <w15:docId w15:val="{B4304227-F69F-4558-AAA3-6860B458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B15"/>
  </w:style>
  <w:style w:type="paragraph" w:styleId="Titolo1">
    <w:name w:val="heading 1"/>
    <w:basedOn w:val="Normale"/>
    <w:link w:val="Titolo1Carattere"/>
    <w:uiPriority w:val="9"/>
    <w:qFormat/>
    <w:rsid w:val="001463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8D"/>
  </w:style>
  <w:style w:type="paragraph" w:styleId="Pidipagina">
    <w:name w:val="footer"/>
    <w:basedOn w:val="Normale"/>
    <w:link w:val="PidipaginaCarattere"/>
    <w:uiPriority w:val="99"/>
    <w:unhideWhenUsed/>
    <w:rsid w:val="00626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58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58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265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6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1463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9775FA"/>
    <w:pPr>
      <w:ind w:left="720"/>
      <w:contextualSpacing/>
    </w:pPr>
  </w:style>
  <w:style w:type="character" w:customStyle="1" w:styleId="tlid-translation">
    <w:name w:val="tlid-translation"/>
    <w:basedOn w:val="Carpredefinitoparagrafo"/>
    <w:rsid w:val="00653037"/>
  </w:style>
  <w:style w:type="character" w:customStyle="1" w:styleId="st">
    <w:name w:val="st"/>
    <w:basedOn w:val="Carpredefinitoparagrafo"/>
    <w:rsid w:val="00900C37"/>
  </w:style>
  <w:style w:type="character" w:customStyle="1" w:styleId="Titolo3Carattere">
    <w:name w:val="Titolo 3 Carattere"/>
    <w:basedOn w:val="Carpredefinitoparagrafo"/>
    <w:link w:val="Titolo3"/>
    <w:uiPriority w:val="9"/>
    <w:rsid w:val="00BA0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f75d02-41ea-4012-b7f8-6f99f47030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3758EE1300744AF2F2EF870C41488" ma:contentTypeVersion="15" ma:contentTypeDescription="Creare un nuovo documento." ma:contentTypeScope="" ma:versionID="9530efe3830a464a15c98df2f6105690">
  <xsd:schema xmlns:xsd="http://www.w3.org/2001/XMLSchema" xmlns:xs="http://www.w3.org/2001/XMLSchema" xmlns:p="http://schemas.microsoft.com/office/2006/metadata/properties" xmlns:ns3="20f75d02-41ea-4012-b7f8-6f99f470301e" xmlns:ns4="5f882480-5569-442c-b136-369090d5b66d" targetNamespace="http://schemas.microsoft.com/office/2006/metadata/properties" ma:root="true" ma:fieldsID="2848847565768ab34999c77f71f54da3" ns3:_="" ns4:_="">
    <xsd:import namespace="20f75d02-41ea-4012-b7f8-6f99f470301e"/>
    <xsd:import namespace="5f882480-5569-442c-b136-369090d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5d02-41ea-4012-b7f8-6f99f4703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480-5569-442c-b136-369090d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240F-E1B4-4AE1-AE60-009CB0952748}">
  <ds:schemaRefs>
    <ds:schemaRef ds:uri="http://schemas.microsoft.com/office/2006/metadata/properties"/>
    <ds:schemaRef ds:uri="http://schemas.microsoft.com/office/infopath/2007/PartnerControls"/>
    <ds:schemaRef ds:uri="20f75d02-41ea-4012-b7f8-6f99f470301e"/>
  </ds:schemaRefs>
</ds:datastoreItem>
</file>

<file path=customXml/itemProps2.xml><?xml version="1.0" encoding="utf-8"?>
<ds:datastoreItem xmlns:ds="http://schemas.openxmlformats.org/officeDocument/2006/customXml" ds:itemID="{89E28FD1-6578-4939-92E0-1A6DCBF66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75d02-41ea-4012-b7f8-6f99f470301e"/>
    <ds:schemaRef ds:uri="5f882480-5569-442c-b136-369090d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1DCD1-0BE9-45AF-85A8-784789D35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DE3B6-C300-4B96-B619-9AFF045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gela.compagnucci@unimc.it</cp:lastModifiedBy>
  <cp:revision>50</cp:revision>
  <cp:lastPrinted>2026-04-08T10:24:00Z</cp:lastPrinted>
  <dcterms:created xsi:type="dcterms:W3CDTF">2026-02-20T08:09:00Z</dcterms:created>
  <dcterms:modified xsi:type="dcterms:W3CDTF">2026-04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3758EE1300744AF2F2EF870C41488</vt:lpwstr>
  </property>
</Properties>
</file>